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8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bookmarkStart w:id="0" w:name="_GoBack"/>
      <w:bookmarkEnd w:id="0"/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A809CD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F7373B" w:rsidRPr="00A809CD" w:rsidTr="00F7373B">
        <w:trPr>
          <w:trHeight w:val="149"/>
        </w:trPr>
        <w:tc>
          <w:tcPr>
            <w:tcW w:w="641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A01E53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All about m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vourite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I have two sister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o is the youngest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are you from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’ your address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12978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t home and at work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D73FC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y live in a…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number  is your hous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at is your job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Where do you work ?</w:t>
            </w:r>
          </w:p>
        </w:tc>
        <w:tc>
          <w:tcPr>
            <w:tcW w:w="72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Lesson </w:t>
            </w: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ow do you go to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280EA7">
            <w:pPr>
              <w:ind w:left="42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0D2519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1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A809CD" w:rsidRDefault="00F7373B" w:rsidP="00F7373B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gress Check 2</w:t>
            </w:r>
          </w:p>
        </w:tc>
        <w:tc>
          <w:tcPr>
            <w:tcW w:w="72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0D2519">
            <w:pPr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3C3772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do you look like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is hair is short and curl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04410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is tall and thin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robot ha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My family is ..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He didn’t stay at home.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774FE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Portfolio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sz w:val="24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TEST 1 for units 1–3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A809CD" w:rsidTr="0060184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school 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oday is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The third day is Wednesday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On Thursday  I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 xml:space="preserve">We must do our homework 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EA6E49" w:rsidRPr="009E7D1B" w:rsidRDefault="00122DFE" w:rsidP="00EA6E49">
      <w:pPr>
        <w:tabs>
          <w:tab w:val="left" w:pos="12290"/>
        </w:tabs>
        <w:jc w:val="right"/>
        <w:rPr>
          <w:b/>
          <w:i/>
          <w:sz w:val="28"/>
        </w:rPr>
      </w:pPr>
      <w:r>
        <w:rPr>
          <w:b/>
          <w:i/>
          <w:sz w:val="28"/>
        </w:rPr>
        <w:t>englishmakatb</w:t>
      </w:r>
      <w:r w:rsidR="00EA6E49" w:rsidRPr="009E7D1B">
        <w:rPr>
          <w:b/>
          <w:i/>
          <w:sz w:val="28"/>
        </w:rPr>
        <w:t>dan olindi</w:t>
      </w: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A809CD" w:rsidRDefault="00F7373B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chool subjec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497DC6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3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74688F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 like English. Do you ?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spacing w:line="220" w:lineRule="atLeast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I like ... , It’s fun.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 time is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Midday ?  Midnight ?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Dou you like it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en does the school start 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E41840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4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F222F5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n the classroom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napToGrid w:val="0"/>
                <w:sz w:val="28"/>
                <w:szCs w:val="28"/>
                <w:lang w:val="uz-Latn-UZ"/>
              </w:rPr>
              <w:t>Classroom thing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Lucy’s pen is blu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t’s my book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his-that ,these- thos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Our school is old but nice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Lesson 6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541BDC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TEST 2 for units 4–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5E508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My day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lastRenderedPageBreak/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usually wake  up at ..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F7373B" w:rsidRPr="00A809CD" w:rsidRDefault="00F7373B">
      <w:pPr>
        <w:rPr>
          <w:noProof/>
          <w:lang w:val="uz-Latn-UZ"/>
        </w:rPr>
      </w:pPr>
    </w:p>
    <w:p w:rsidR="00F7373B" w:rsidRPr="00A809CD" w:rsidRDefault="00F7373B">
      <w:pPr>
        <w:spacing w:after="200" w:line="276" w:lineRule="auto"/>
        <w:rPr>
          <w:noProof/>
          <w:lang w:val="uz-Latn-UZ"/>
        </w:rPr>
      </w:pPr>
      <w:r w:rsidRPr="00A809CD">
        <w:rPr>
          <w:noProof/>
          <w:lang w:val="uz-Latn-UZ"/>
        </w:rPr>
        <w:br w:type="page"/>
      </w:r>
    </w:p>
    <w:p w:rsidR="00F7373B" w:rsidRPr="00A809CD" w:rsidRDefault="00F7373B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A809CD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tabs>
                <w:tab w:val="left" w:pos="825"/>
              </w:tabs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ziz often plays football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The Whitfields visit Tashkent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do you do after school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es he ... ? Yes, he doe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6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gress Check 5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3C662B">
        <w:trPr>
          <w:trHeight w:val="149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Things I like 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playing 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have a hobby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 you like singing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ike music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’s  on Channel 4 ?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0A77A9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7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6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8618DD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I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urry friends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ets 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omestic  animals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My dog can ...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I look after my pets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ppy pet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3596D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8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 xml:space="preserve">Progress Check 7 </w:t>
            </w:r>
          </w:p>
        </w:tc>
        <w:tc>
          <w:tcPr>
            <w:tcW w:w="72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A809CD" w:rsidTr="00CA4E61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X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Wildlife</w:t>
            </w: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abitat  is home 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What can animals do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At the zoo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Dangerous animal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How long can animals live 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Cs w:val="28"/>
                <w:lang w:val="uz-Latn-UZ"/>
              </w:rPr>
              <w:t>Portfolio 9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5A12B0" w:rsidRDefault="005A12B0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</w:p>
    <w:p w:rsidR="005A12B0" w:rsidRDefault="005A12B0">
      <w:pPr>
        <w:spacing w:after="200" w:line="276" w:lineRule="auto"/>
        <w:rPr>
          <w:rFonts w:ascii="Times New Roman" w:eastAsia="Times New Roman" w:hAnsi="Times New Roman"/>
          <w:b/>
          <w:noProof/>
          <w:sz w:val="32"/>
          <w:szCs w:val="28"/>
          <w:lang w:val="uz-Latn-UZ" w:eastAsia="ru-RU"/>
        </w:rPr>
      </w:pPr>
      <w:r>
        <w:rPr>
          <w:rFonts w:ascii="Times New Roman" w:hAnsi="Times New Roman"/>
          <w:b/>
          <w:noProof/>
          <w:sz w:val="32"/>
          <w:szCs w:val="28"/>
          <w:lang w:val="uz-Latn-UZ"/>
        </w:rPr>
        <w:br w:type="page"/>
      </w:r>
    </w:p>
    <w:p w:rsidR="00A809CD" w:rsidRPr="00A809CD" w:rsidRDefault="00A809CD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 xml:space="preserve">Grade 5 </w:t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Pr="00A809CD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A809CD" w:rsidRDefault="00A809CD">
      <w:pPr>
        <w:rPr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A809CD" w:rsidRPr="00A809CD" w:rsidTr="005D524A">
        <w:trPr>
          <w:trHeight w:val="149"/>
        </w:trPr>
        <w:tc>
          <w:tcPr>
            <w:tcW w:w="641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A809CD" w:rsidTr="005D524A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5A12B0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5A12B0" w:rsidRDefault="00A809CD" w:rsidP="005D524A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3 for units 7–10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A12B0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Seasons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984D8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favourite seaso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mmer holiday are fun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Autumn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inter days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pring is coming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0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8 </w:t>
            </w:r>
          </w:p>
        </w:tc>
        <w:tc>
          <w:tcPr>
            <w:tcW w:w="729" w:type="dxa"/>
          </w:tcPr>
          <w:p w:rsidR="00F7373B" w:rsidRPr="00A809CD" w:rsidRDefault="00F7373B" w:rsidP="00B655C2">
            <w:pPr>
              <w:jc w:val="center"/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A809CD" w:rsidTr="00594250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A809CD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A809CD" w:rsidRPr="00A809CD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The weather </w:t>
            </w: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 the weather like ?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BA15FD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unny days are lovely !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What’s the temperature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easons and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Stormy weather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ortfolio 1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494692">
            <w:pPr>
              <w:rPr>
                <w:noProof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Progress Check 9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5A12B0" w:rsidRPr="00A809CD" w:rsidTr="002721AF">
        <w:trPr>
          <w:trHeight w:val="304"/>
        </w:trPr>
        <w:tc>
          <w:tcPr>
            <w:tcW w:w="1917" w:type="dxa"/>
            <w:gridSpan w:val="2"/>
            <w:tcBorders>
              <w:right w:val="nil"/>
            </w:tcBorders>
            <w:shd w:val="clear" w:color="auto" w:fill="FBD4B4" w:themeFill="accent6" w:themeFillTint="66"/>
          </w:tcPr>
          <w:p w:rsidR="005A12B0" w:rsidRPr="00A809CD" w:rsidRDefault="005A12B0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FBD4B4" w:themeFill="accent6" w:themeFillTint="66"/>
          </w:tcPr>
          <w:p w:rsidR="005A12B0" w:rsidRPr="00A809CD" w:rsidRDefault="005A12B0" w:rsidP="005A12B0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Spring holidays </w:t>
            </w: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I like Navruz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me and stay with us.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Navruz in Bukhara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Fun in April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9E3D77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My Day holiday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41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Project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A809CD" w:rsidTr="00F7373B">
        <w:trPr>
          <w:trHeight w:val="325"/>
        </w:trPr>
        <w:tc>
          <w:tcPr>
            <w:tcW w:w="641" w:type="dxa"/>
          </w:tcPr>
          <w:p w:rsidR="00F7373B" w:rsidRPr="00A809CD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lastRenderedPageBreak/>
              <w:t>24</w:t>
            </w:r>
          </w:p>
        </w:tc>
        <w:tc>
          <w:tcPr>
            <w:tcW w:w="1276" w:type="dxa"/>
          </w:tcPr>
          <w:p w:rsidR="00F7373B" w:rsidRPr="00A809CD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</w:tcPr>
          <w:p w:rsidR="00F7373B" w:rsidRPr="00A809CD" w:rsidRDefault="00F7373B" w:rsidP="0026135B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TEST 4 for units 11–13</w:t>
            </w:r>
          </w:p>
        </w:tc>
        <w:tc>
          <w:tcPr>
            <w:tcW w:w="72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A809CD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A809CD" w:rsidRDefault="00F7373B" w:rsidP="0026135B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A809CD" w:rsidRDefault="0059188C" w:rsidP="00DC5310">
      <w:pPr>
        <w:rPr>
          <w:noProof/>
          <w:lang w:val="uz-Latn-UZ"/>
        </w:rPr>
      </w:pPr>
    </w:p>
    <w:sectPr w:rsidR="0059188C" w:rsidRPr="00A809CD" w:rsidSect="005A12B0">
      <w:headerReference w:type="default" r:id="rId8"/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E8" w:rsidRDefault="00DE0AE8" w:rsidP="00765248">
      <w:r>
        <w:separator/>
      </w:r>
    </w:p>
  </w:endnote>
  <w:endnote w:type="continuationSeparator" w:id="0">
    <w:p w:rsidR="00DE0AE8" w:rsidRDefault="00DE0AE8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E8" w:rsidRDefault="00DE0AE8" w:rsidP="00765248">
      <w:r>
        <w:separator/>
      </w:r>
    </w:p>
  </w:footnote>
  <w:footnote w:type="continuationSeparator" w:id="0">
    <w:p w:rsidR="00DE0AE8" w:rsidRDefault="00DE0AE8" w:rsidP="0076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7DB" w:rsidRDefault="00EF67DB">
    <w:pPr>
      <w:pStyle w:val="a4"/>
    </w:pPr>
    <w:r w:rsidRPr="00284125">
      <w:rPr>
        <w:rFonts w:ascii="Bauhaus 93" w:hAnsi="Bauhaus 93"/>
        <w:color w:val="FF0000"/>
        <w:sz w:val="28"/>
      </w:rPr>
      <w:t>A</w:t>
    </w:r>
    <w:r w:rsidRPr="00284125">
      <w:rPr>
        <w:rFonts w:ascii="Bauhaus 93" w:hAnsi="Bauhaus 93"/>
        <w:sz w:val="28"/>
      </w:rPr>
      <w:t>im.U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22DFE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64000"/>
    <w:rsid w:val="00280EA7"/>
    <w:rsid w:val="00296E23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D61F2"/>
    <w:rsid w:val="005F0EAC"/>
    <w:rsid w:val="00637EE1"/>
    <w:rsid w:val="00647FC4"/>
    <w:rsid w:val="0066752B"/>
    <w:rsid w:val="006B3ECE"/>
    <w:rsid w:val="006D07C3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C3888"/>
    <w:rsid w:val="008C6153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F3767"/>
    <w:rsid w:val="00B261BA"/>
    <w:rsid w:val="00B60AE5"/>
    <w:rsid w:val="00B655C2"/>
    <w:rsid w:val="00B65697"/>
    <w:rsid w:val="00BA15FD"/>
    <w:rsid w:val="00BA475F"/>
    <w:rsid w:val="00BA5444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DC5310"/>
    <w:rsid w:val="00DE0AE8"/>
    <w:rsid w:val="00E411AE"/>
    <w:rsid w:val="00E41840"/>
    <w:rsid w:val="00E56082"/>
    <w:rsid w:val="00E567FC"/>
    <w:rsid w:val="00E7366B"/>
    <w:rsid w:val="00E933B3"/>
    <w:rsid w:val="00E96FA3"/>
    <w:rsid w:val="00EA6E47"/>
    <w:rsid w:val="00EA6E49"/>
    <w:rsid w:val="00EF5A9A"/>
    <w:rsid w:val="00EF67DB"/>
    <w:rsid w:val="00F331B6"/>
    <w:rsid w:val="00F37C4E"/>
    <w:rsid w:val="00F539AF"/>
    <w:rsid w:val="00F64306"/>
    <w:rsid w:val="00F7373B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character" w:styleId="aa">
    <w:name w:val="Hyperlink"/>
    <w:rsid w:val="00EA6E4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03BF-4A7C-4536-A9BF-AB2A335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.Uz</dc:creator>
  <cp:lastModifiedBy>Asus</cp:lastModifiedBy>
  <cp:revision>2</cp:revision>
  <dcterms:created xsi:type="dcterms:W3CDTF">2018-01-20T18:34:00Z</dcterms:created>
  <dcterms:modified xsi:type="dcterms:W3CDTF">2018-01-20T18:34:00Z</dcterms:modified>
</cp:coreProperties>
</file>